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620BBD">
        <w:rPr>
          <w:rFonts w:ascii="ＭＳ 明朝" w:eastAsia="ＭＳ 明朝" w:hAnsi="ＭＳ 明朝" w:hint="eastAsia"/>
          <w:szCs w:val="21"/>
        </w:rPr>
        <w:t>武田</w:t>
      </w:r>
      <w:r w:rsidRPr="00ED5E64">
        <w:rPr>
          <w:rFonts w:ascii="ＭＳ 明朝" w:eastAsia="ＭＳ 明朝" w:hAnsi="ＭＳ 明朝" w:hint="eastAsia"/>
          <w:szCs w:val="21"/>
        </w:rPr>
        <w:t>土地区画整理事業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B41181">
        <w:rPr>
          <w:rFonts w:ascii="ＭＳ 明朝" w:eastAsia="ＭＳ 明朝" w:hAnsi="ＭＳ 明朝" w:hint="eastAsia"/>
          <w:szCs w:val="21"/>
        </w:rPr>
        <w:t>大谷</w:t>
      </w:r>
      <w:r w:rsidRPr="00ED5E64">
        <w:rPr>
          <w:rFonts w:ascii="ＭＳ 明朝" w:eastAsia="ＭＳ 明朝" w:hAnsi="ＭＳ 明朝" w:hint="eastAsia"/>
          <w:szCs w:val="21"/>
        </w:rPr>
        <w:t xml:space="preserve">　</w:t>
      </w:r>
      <w:r w:rsidR="00B41181">
        <w:rPr>
          <w:rFonts w:ascii="ＭＳ 明朝" w:eastAsia="ＭＳ 明朝" w:hAnsi="ＭＳ 明朝" w:hint="eastAsia"/>
          <w:szCs w:val="21"/>
        </w:rPr>
        <w:t>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B41181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620BBD">
        <w:rPr>
          <w:rFonts w:ascii="ＭＳ 明朝" w:eastAsia="ＭＳ 明朝" w:hAnsi="ＭＳ 明朝" w:hint="eastAsia"/>
          <w:szCs w:val="21"/>
        </w:rPr>
        <w:t>武田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の保留地処分抽選参加を申し込みます。</w:t>
      </w:r>
    </w:p>
    <w:p w:rsidR="00D02586" w:rsidRPr="00620BBD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79"/>
        <w:gridCol w:w="1330"/>
        <w:gridCol w:w="760"/>
        <w:gridCol w:w="571"/>
        <w:gridCol w:w="1571"/>
        <w:gridCol w:w="571"/>
        <w:gridCol w:w="285"/>
        <w:gridCol w:w="285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027029" w:rsidP="0002702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5E62E5" w:rsidRPr="00ED5E64" w:rsidTr="004D7E2A">
        <w:trPr>
          <w:trHeight w:val="374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5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5E62E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64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390" w:rsidRPr="004D7E2A" w:rsidRDefault="00EB1390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67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B41181" w:rsidRPr="00ED5E64" w:rsidRDefault="00F95840" w:rsidP="000270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F95840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8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95840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95840" w:rsidP="00FB2235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54.94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F95840" w:rsidP="00CE4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5,546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966832" w:rsidRPr="00ED5E64" w:rsidRDefault="003172B7" w:rsidP="004D7E2A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59715</wp:posOffset>
                </wp:positionV>
                <wp:extent cx="5867400" cy="45085"/>
                <wp:effectExtent l="0" t="0" r="19050" b="311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08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B4F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66.3pt;margin-top:20.45pt;width:462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027029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A9573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A9573E" w:rsidRPr="00A9573E">
        <w:rPr>
          <w:rFonts w:ascii="ＭＳ 明朝" w:eastAsia="ＭＳ 明朝" w:hAnsi="ＭＳ 明朝" w:hint="eastAsia"/>
          <w:szCs w:val="21"/>
        </w:rPr>
        <w:t xml:space="preserve">　</w:t>
      </w:r>
      <w:r w:rsidRPr="00ED5E64">
        <w:rPr>
          <w:rFonts w:ascii="ＭＳ 明朝" w:eastAsia="ＭＳ 明朝" w:hAnsi="ＭＳ 明朝" w:hint="eastAsia"/>
          <w:szCs w:val="21"/>
        </w:rPr>
        <w:t>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960"/>
        <w:gridCol w:w="1875"/>
        <w:gridCol w:w="2268"/>
        <w:gridCol w:w="567"/>
        <w:gridCol w:w="1243"/>
      </w:tblGrid>
      <w:tr w:rsidR="00AA324C" w:rsidRPr="00ED5E64" w:rsidTr="00B41181">
        <w:trPr>
          <w:gridAfter w:val="2"/>
          <w:wAfter w:w="1810" w:type="dxa"/>
          <w:trHeight w:val="238"/>
        </w:trPr>
        <w:tc>
          <w:tcPr>
            <w:tcW w:w="7399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620B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620BBD">
              <w:rPr>
                <w:rFonts w:ascii="ＭＳ 明朝" w:eastAsia="ＭＳ 明朝" w:hAnsi="ＭＳ 明朝" w:hint="eastAsia"/>
                <w:szCs w:val="21"/>
              </w:rPr>
              <w:t>武田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</w:p>
        </w:tc>
      </w:tr>
      <w:tr w:rsidR="00890AC6" w:rsidRPr="00ED5E64" w:rsidTr="00B41181">
        <w:trPr>
          <w:trHeight w:val="4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890AC6" w:rsidRPr="00ED5E64" w:rsidTr="00B41181">
        <w:trPr>
          <w:trHeight w:val="68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890AC6" w:rsidRPr="00ED5E64" w:rsidRDefault="00F95840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AC6" w:rsidRPr="00ED5E64" w:rsidRDefault="00F95840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890AC6" w:rsidRPr="00ED5E64" w:rsidRDefault="00F95840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890AC6" w:rsidRPr="00ED5E64" w:rsidRDefault="00F95840" w:rsidP="0042456E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54.94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0AC6" w:rsidRPr="00ED5E64" w:rsidRDefault="00F95840" w:rsidP="00CE411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5,546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5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</w:t>
      </w:r>
      <w:r w:rsidR="00890AC6" w:rsidRPr="00A95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90AC6" w:rsidRPr="00ED5E64">
        <w:rPr>
          <w:rFonts w:ascii="ＭＳ 明朝" w:eastAsia="ＭＳ 明朝" w:hAnsi="ＭＳ 明朝" w:hint="eastAsia"/>
          <w:szCs w:val="21"/>
        </w:rPr>
        <w:t>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2D" w:rsidRDefault="0013692D" w:rsidP="0012673F">
      <w:r>
        <w:separator/>
      </w:r>
    </w:p>
  </w:endnote>
  <w:endnote w:type="continuationSeparator" w:id="0">
    <w:p w:rsidR="0013692D" w:rsidRDefault="0013692D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2D" w:rsidRDefault="0013692D" w:rsidP="0012673F">
      <w:r>
        <w:separator/>
      </w:r>
    </w:p>
  </w:footnote>
  <w:footnote w:type="continuationSeparator" w:id="0">
    <w:p w:rsidR="0013692D" w:rsidRDefault="0013692D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01ACC"/>
    <w:rsid w:val="00011719"/>
    <w:rsid w:val="00027029"/>
    <w:rsid w:val="000341C1"/>
    <w:rsid w:val="0005228F"/>
    <w:rsid w:val="00086D05"/>
    <w:rsid w:val="000B66C1"/>
    <w:rsid w:val="000C360C"/>
    <w:rsid w:val="000C6C7B"/>
    <w:rsid w:val="001154F7"/>
    <w:rsid w:val="0012673F"/>
    <w:rsid w:val="0013289A"/>
    <w:rsid w:val="0013692D"/>
    <w:rsid w:val="001A52B9"/>
    <w:rsid w:val="001C2244"/>
    <w:rsid w:val="001E1DCD"/>
    <w:rsid w:val="0027253D"/>
    <w:rsid w:val="00285F1D"/>
    <w:rsid w:val="0028789D"/>
    <w:rsid w:val="002905B7"/>
    <w:rsid w:val="002C36CD"/>
    <w:rsid w:val="002D0313"/>
    <w:rsid w:val="002D22F5"/>
    <w:rsid w:val="003172B7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2456E"/>
    <w:rsid w:val="004416E3"/>
    <w:rsid w:val="0044434A"/>
    <w:rsid w:val="00475957"/>
    <w:rsid w:val="00485C82"/>
    <w:rsid w:val="004D069B"/>
    <w:rsid w:val="004D3AF2"/>
    <w:rsid w:val="004D7E2A"/>
    <w:rsid w:val="004E0A2C"/>
    <w:rsid w:val="004F05A4"/>
    <w:rsid w:val="004F6956"/>
    <w:rsid w:val="005210E9"/>
    <w:rsid w:val="00527DE2"/>
    <w:rsid w:val="005376E4"/>
    <w:rsid w:val="00557F07"/>
    <w:rsid w:val="00595CCB"/>
    <w:rsid w:val="005A0F3A"/>
    <w:rsid w:val="005B41BA"/>
    <w:rsid w:val="005D3A8A"/>
    <w:rsid w:val="005E2CAF"/>
    <w:rsid w:val="005E447C"/>
    <w:rsid w:val="005E62E5"/>
    <w:rsid w:val="005F0802"/>
    <w:rsid w:val="00607319"/>
    <w:rsid w:val="006106BC"/>
    <w:rsid w:val="0061265A"/>
    <w:rsid w:val="00620BBD"/>
    <w:rsid w:val="00626F54"/>
    <w:rsid w:val="0063186C"/>
    <w:rsid w:val="00643914"/>
    <w:rsid w:val="006A6428"/>
    <w:rsid w:val="006B23A8"/>
    <w:rsid w:val="006B425D"/>
    <w:rsid w:val="006D092C"/>
    <w:rsid w:val="006F799E"/>
    <w:rsid w:val="00707942"/>
    <w:rsid w:val="007129DA"/>
    <w:rsid w:val="00717A3F"/>
    <w:rsid w:val="00730A12"/>
    <w:rsid w:val="00741692"/>
    <w:rsid w:val="007434C3"/>
    <w:rsid w:val="00765766"/>
    <w:rsid w:val="0077722F"/>
    <w:rsid w:val="00795633"/>
    <w:rsid w:val="007B175B"/>
    <w:rsid w:val="00816DF5"/>
    <w:rsid w:val="008358A6"/>
    <w:rsid w:val="008429A7"/>
    <w:rsid w:val="008567AB"/>
    <w:rsid w:val="008636A5"/>
    <w:rsid w:val="00885B9C"/>
    <w:rsid w:val="00890AC6"/>
    <w:rsid w:val="00890D3C"/>
    <w:rsid w:val="008D7835"/>
    <w:rsid w:val="008E081C"/>
    <w:rsid w:val="008F33A7"/>
    <w:rsid w:val="009043E5"/>
    <w:rsid w:val="00920774"/>
    <w:rsid w:val="009269F2"/>
    <w:rsid w:val="009362FB"/>
    <w:rsid w:val="00966832"/>
    <w:rsid w:val="00970751"/>
    <w:rsid w:val="009776D1"/>
    <w:rsid w:val="0098317C"/>
    <w:rsid w:val="00984F55"/>
    <w:rsid w:val="009A5C6B"/>
    <w:rsid w:val="009D604F"/>
    <w:rsid w:val="00A0085B"/>
    <w:rsid w:val="00A023F2"/>
    <w:rsid w:val="00A15728"/>
    <w:rsid w:val="00A225AF"/>
    <w:rsid w:val="00A345FB"/>
    <w:rsid w:val="00A931A0"/>
    <w:rsid w:val="00A9573E"/>
    <w:rsid w:val="00AA04FE"/>
    <w:rsid w:val="00AA324C"/>
    <w:rsid w:val="00AB24F3"/>
    <w:rsid w:val="00AF6427"/>
    <w:rsid w:val="00B05E96"/>
    <w:rsid w:val="00B22469"/>
    <w:rsid w:val="00B41181"/>
    <w:rsid w:val="00B5419B"/>
    <w:rsid w:val="00B56B07"/>
    <w:rsid w:val="00B83B0E"/>
    <w:rsid w:val="00B90CFA"/>
    <w:rsid w:val="00BC1058"/>
    <w:rsid w:val="00BD2E2F"/>
    <w:rsid w:val="00BD4152"/>
    <w:rsid w:val="00BD6657"/>
    <w:rsid w:val="00BE72D7"/>
    <w:rsid w:val="00C0551D"/>
    <w:rsid w:val="00C21DED"/>
    <w:rsid w:val="00C62E36"/>
    <w:rsid w:val="00C85973"/>
    <w:rsid w:val="00C90744"/>
    <w:rsid w:val="00CA0D58"/>
    <w:rsid w:val="00CA6D5B"/>
    <w:rsid w:val="00CC4FC4"/>
    <w:rsid w:val="00CD7DC5"/>
    <w:rsid w:val="00CE4119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156B3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  <w:rsid w:val="00F95840"/>
    <w:rsid w:val="00F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B0163F-CABC-4051-8D15-B0BC07F8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CBAB-1E38-4DF2-9B02-994F9F9FD9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2</Words>
  <Characters>357</Characters>
  <DocSecurity>0</DocSecurity>
  <Lines>2</Lines>
  <Paragraphs>1</Paragraphs>
  <ScaleCrop>false</ScaleCrop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3T07:17:00Z</cp:lastPrinted>
  <dcterms:created xsi:type="dcterms:W3CDTF">2025-12-24T01:12:00Z</dcterms:created>
  <dcterms:modified xsi:type="dcterms:W3CDTF">2025-12-24T01:12:00Z</dcterms:modified>
</cp:coreProperties>
</file>